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E2" w:rsidRPr="008943DD" w:rsidRDefault="00B331E2" w:rsidP="00B331E2">
      <w:pPr>
        <w:rPr>
          <w:rFonts w:ascii="Times New Roman" w:hAnsi="Times New Roman" w:cs="Times New Roman"/>
          <w:b/>
          <w:color w:val="000000" w:themeColor="text1"/>
        </w:rPr>
      </w:pPr>
      <w:r w:rsidRPr="008943DD">
        <w:rPr>
          <w:rFonts w:ascii="Times New Roman" w:hAnsi="Times New Roman" w:cs="Times New Roman"/>
          <w:b/>
          <w:color w:val="000000" w:themeColor="text1"/>
        </w:rPr>
        <w:t xml:space="preserve">Форма 2.5. </w:t>
      </w:r>
    </w:p>
    <w:p w:rsidR="00B331E2" w:rsidRPr="008943DD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943DD">
        <w:rPr>
          <w:rFonts w:ascii="Times New Roman" w:hAnsi="Times New Roman" w:cs="Times New Roman"/>
          <w:b/>
          <w:color w:val="000000" w:themeColor="text1"/>
        </w:rPr>
        <w:t>Сведения об использовании общего имущества в  многоквартирном доме</w:t>
      </w:r>
      <w:r w:rsidR="00E5213C" w:rsidRPr="008943DD">
        <w:rPr>
          <w:rFonts w:ascii="Times New Roman" w:hAnsi="Times New Roman" w:cs="Times New Roman"/>
          <w:b/>
          <w:color w:val="000000" w:themeColor="text1"/>
        </w:rPr>
        <w:t xml:space="preserve"> Дунайский пр., дом 23</w:t>
      </w:r>
    </w:p>
    <w:p w:rsidR="00B331E2" w:rsidRPr="008943DD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943DD">
        <w:rPr>
          <w:rFonts w:ascii="Times New Roman" w:hAnsi="Times New Roman" w:cs="Times New Roman"/>
          <w:b/>
          <w:color w:val="000000" w:themeColor="text1"/>
        </w:rPr>
        <w:t>(заполняется по каждому используемому объекту общего имущества)</w:t>
      </w:r>
    </w:p>
    <w:p w:rsidR="00B331E2" w:rsidRPr="008943DD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331E2" w:rsidRPr="008943DD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817"/>
        <w:gridCol w:w="5524"/>
        <w:gridCol w:w="785"/>
        <w:gridCol w:w="3755"/>
      </w:tblGrid>
      <w:tr w:rsidR="008943DD" w:rsidRPr="008943DD" w:rsidTr="009770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331E2" w:rsidRPr="008943DD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B331E2" w:rsidRPr="008943DD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изм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8943DD" w:rsidRPr="008943DD" w:rsidTr="009770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8943DD" w:rsidRDefault="006A4A1A" w:rsidP="009770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9770C2" w:rsidRPr="008943DD">
              <w:rPr>
                <w:rFonts w:ascii="Times New Roman" w:hAnsi="Times New Roman" w:cs="Times New Roman"/>
                <w:b/>
                <w:color w:val="000000" w:themeColor="text1"/>
              </w:rPr>
              <w:t>02-04-2019</w:t>
            </w:r>
          </w:p>
        </w:tc>
      </w:tr>
      <w:tr w:rsidR="008943DD" w:rsidRPr="008943DD" w:rsidTr="009770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CC04FD" w:rsidRPr="008943D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8943DD" w:rsidRDefault="00342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="004B34DE" w:rsidRPr="008943DD">
              <w:rPr>
                <w:rFonts w:ascii="Times New Roman" w:hAnsi="Times New Roman" w:cs="Times New Roman"/>
                <w:b/>
                <w:color w:val="000000" w:themeColor="text1"/>
              </w:rPr>
              <w:t>ехнич</w:t>
            </w: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еский этаж</w:t>
            </w:r>
          </w:p>
        </w:tc>
      </w:tr>
      <w:tr w:rsidR="008943DD" w:rsidRPr="008943DD" w:rsidTr="009770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C04FD" w:rsidRPr="008943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8943DD" w:rsidRDefault="004B34DE" w:rsidP="00342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Размещение </w:t>
            </w:r>
            <w:r w:rsidR="0034259C" w:rsidRPr="008943DD">
              <w:rPr>
                <w:rFonts w:ascii="Times New Roman" w:hAnsi="Times New Roman" w:cs="Times New Roman"/>
                <w:color w:val="000000" w:themeColor="text1"/>
              </w:rPr>
              <w:t xml:space="preserve">инженерных сетей 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и обо</w:t>
            </w:r>
            <w:r w:rsidR="0034259C" w:rsidRPr="008943DD">
              <w:rPr>
                <w:rFonts w:ascii="Times New Roman" w:hAnsi="Times New Roman" w:cs="Times New Roman"/>
                <w:color w:val="000000" w:themeColor="text1"/>
              </w:rPr>
              <w:t>рудования</w:t>
            </w:r>
          </w:p>
        </w:tc>
      </w:tr>
      <w:tr w:rsidR="008943DD" w:rsidRPr="008943DD" w:rsidTr="009770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C04FD" w:rsidRPr="008943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 w:rsidP="00894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943D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8943DD" w:rsidRDefault="00342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2.8</w:t>
            </w:r>
          </w:p>
        </w:tc>
      </w:tr>
      <w:tr w:rsidR="008943DD" w:rsidRPr="008943DD" w:rsidTr="0081243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943DD" w:rsidRPr="008943DD" w:rsidTr="009770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8943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8943DD" w:rsidRDefault="00342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ЗАО « ВЕСТ КОЛЛ ЛТД»</w:t>
            </w:r>
          </w:p>
        </w:tc>
      </w:tr>
      <w:tr w:rsidR="008943DD" w:rsidRPr="008943DD" w:rsidTr="009770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8943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8943DD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7805587874</w:t>
            </w:r>
          </w:p>
        </w:tc>
      </w:tr>
      <w:tr w:rsidR="008943DD" w:rsidRPr="008943DD" w:rsidTr="009770C2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8943DD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8943DD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8943DD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8943DD" w:rsidRDefault="00342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E5213C" w:rsidRPr="008943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26/02</w:t>
            </w:r>
          </w:p>
        </w:tc>
      </w:tr>
      <w:tr w:rsidR="008943DD" w:rsidRPr="008943DD" w:rsidTr="009770C2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8943DD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8943DD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8943DD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8943DD" w:rsidRDefault="00E5213C" w:rsidP="00E5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23-</w:t>
            </w:r>
            <w:r w:rsidR="0034259C" w:rsidRPr="008943DD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4259C" w:rsidRPr="008943DD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8943DD" w:rsidRPr="008943DD" w:rsidTr="009770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8943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943DD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8943DD" w:rsidRDefault="00E5213C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23-12-</w:t>
            </w:r>
            <w:r w:rsidR="0034259C" w:rsidRPr="008943DD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8943DD" w:rsidRPr="008943DD" w:rsidTr="009770C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8943DD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8943D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8943DD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8943DD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8943DD" w:rsidRDefault="00E5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4259C" w:rsidRPr="008943DD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8943DD" w:rsidRPr="008943DD" w:rsidTr="009770C2">
        <w:trPr>
          <w:trHeight w:val="28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A44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19-02-2010 </w:t>
            </w:r>
          </w:p>
        </w:tc>
      </w:tr>
      <w:tr w:rsidR="008943DD" w:rsidRPr="008943DD" w:rsidTr="009770C2">
        <w:trPr>
          <w:trHeight w:val="22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E5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8943DD" w:rsidRPr="008943DD" w:rsidTr="009770C2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42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943DD" w:rsidRPr="008943DD" w:rsidTr="009770C2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943DD" w:rsidRPr="008943DD" w:rsidTr="009770C2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894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943D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8.4</w:t>
            </w:r>
          </w:p>
        </w:tc>
      </w:tr>
      <w:tr w:rsidR="008943DD" w:rsidRPr="008943DD" w:rsidTr="003D3EEC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Седения</w:t>
            </w:r>
            <w:proofErr w:type="spellEnd"/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943DD" w:rsidRPr="008943DD" w:rsidTr="009770C2">
        <w:trPr>
          <w:trHeight w:val="2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161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АНОО « ОКСФОРД»</w:t>
            </w:r>
          </w:p>
        </w:tc>
      </w:tr>
      <w:tr w:rsidR="008943DD" w:rsidRPr="008943DD" w:rsidTr="009770C2">
        <w:trPr>
          <w:trHeight w:val="3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5260252344 </w:t>
            </w:r>
          </w:p>
        </w:tc>
      </w:tr>
      <w:tr w:rsidR="008943DD" w:rsidRPr="008943DD" w:rsidTr="009770C2">
        <w:trPr>
          <w:trHeight w:val="28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-Д-23-16Н</w:t>
            </w:r>
          </w:p>
        </w:tc>
      </w:tr>
      <w:tr w:rsidR="008943DD" w:rsidRPr="008943DD" w:rsidTr="009770C2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276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-10-2013</w:t>
            </w:r>
          </w:p>
        </w:tc>
      </w:tr>
      <w:tr w:rsidR="008943DD" w:rsidRPr="008943DD" w:rsidTr="009770C2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-10-2013</w:t>
            </w:r>
            <w:r w:rsidR="009F7512" w:rsidRPr="008943DD">
              <w:rPr>
                <w:rFonts w:ascii="Times New Roman" w:hAnsi="Times New Roman" w:cs="Times New Roman"/>
                <w:color w:val="000000" w:themeColor="text1"/>
              </w:rPr>
              <w:t>, расторгнут 30.05.2015</w:t>
            </w:r>
          </w:p>
        </w:tc>
      </w:tr>
      <w:tr w:rsidR="008943DD" w:rsidRPr="008943DD" w:rsidTr="009770C2">
        <w:trPr>
          <w:trHeight w:val="3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5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</w:tr>
      <w:tr w:rsidR="008943DD" w:rsidRPr="008943DD" w:rsidTr="009770C2">
        <w:trPr>
          <w:trHeight w:val="3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161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19-02-2010 </w:t>
            </w:r>
          </w:p>
        </w:tc>
      </w:tr>
      <w:tr w:rsidR="008943DD" w:rsidRPr="008943DD" w:rsidTr="009770C2">
        <w:trPr>
          <w:trHeight w:val="4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8943DD" w:rsidRPr="008943DD" w:rsidTr="009770C2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1E4A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943DD" w:rsidRPr="008943DD" w:rsidTr="009770C2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943DD" w:rsidRPr="008943DD" w:rsidTr="009770C2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894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943D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9F7512" w:rsidP="009F75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A44CD" w:rsidRPr="008943D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</w:tr>
      <w:tr w:rsidR="008943DD" w:rsidRPr="008943DD" w:rsidTr="003D3EEC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943DD" w:rsidRPr="008943DD" w:rsidTr="009770C2">
        <w:trPr>
          <w:trHeight w:val="2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A44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 Ким Игорь Константинович</w:t>
            </w:r>
          </w:p>
        </w:tc>
      </w:tr>
      <w:tr w:rsidR="008943DD" w:rsidRPr="008943DD" w:rsidTr="009770C2">
        <w:trPr>
          <w:trHeight w:val="3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943DD" w:rsidRPr="008943DD" w:rsidTr="009770C2">
        <w:trPr>
          <w:trHeight w:val="28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-02-Д-23-24Н</w:t>
            </w:r>
          </w:p>
        </w:tc>
      </w:tr>
      <w:tr w:rsidR="008943DD" w:rsidRPr="008943DD" w:rsidTr="009770C2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5-05-2014</w:t>
            </w:r>
          </w:p>
        </w:tc>
      </w:tr>
      <w:tr w:rsidR="008943DD" w:rsidRPr="008943DD" w:rsidTr="009770C2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A44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5-05-2014</w:t>
            </w:r>
          </w:p>
        </w:tc>
      </w:tr>
      <w:tr w:rsidR="008943DD" w:rsidRPr="008943DD" w:rsidTr="009770C2">
        <w:trPr>
          <w:trHeight w:val="3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5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</w:tr>
      <w:tr w:rsidR="008943DD" w:rsidRPr="008943DD" w:rsidTr="009770C2">
        <w:trPr>
          <w:trHeight w:val="3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161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0.3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19-02-2010 </w:t>
            </w:r>
          </w:p>
        </w:tc>
      </w:tr>
      <w:tr w:rsidR="008943DD" w:rsidRPr="008943DD" w:rsidTr="008943DD">
        <w:trPr>
          <w:trHeight w:val="39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8943DD" w:rsidRPr="008943DD" w:rsidTr="009770C2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943DD" w:rsidRPr="008943DD" w:rsidTr="009770C2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8943DD" w:rsidRPr="008943DD" w:rsidTr="009770C2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894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943D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.85</w:t>
            </w:r>
          </w:p>
        </w:tc>
      </w:tr>
      <w:tr w:rsidR="008943DD" w:rsidRPr="008943DD" w:rsidTr="003D3EEC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ведения о передаче во владение и пользование общего имущества третьим лицам (заполняется в случае </w:t>
            </w: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дачи в аренду, передачи в безвозмездное пользование и т.д.)</w:t>
            </w:r>
          </w:p>
        </w:tc>
      </w:tr>
      <w:tr w:rsidR="008943DD" w:rsidRPr="008943DD" w:rsidTr="009770C2">
        <w:trPr>
          <w:trHeight w:val="2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lastRenderedPageBreak/>
              <w:t>5.4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1E4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ООО « </w:t>
            </w:r>
            <w:proofErr w:type="spellStart"/>
            <w:r w:rsidRPr="008943DD">
              <w:rPr>
                <w:rFonts w:ascii="Times New Roman" w:hAnsi="Times New Roman" w:cs="Times New Roman"/>
                <w:color w:val="000000" w:themeColor="text1"/>
              </w:rPr>
              <w:t>ЮЛИСтом</w:t>
            </w:r>
            <w:proofErr w:type="spellEnd"/>
            <w:r w:rsidRPr="008943D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943DD" w:rsidRPr="008943DD" w:rsidTr="009770C2">
        <w:trPr>
          <w:trHeight w:val="3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 7810465208</w:t>
            </w:r>
          </w:p>
        </w:tc>
      </w:tr>
      <w:tr w:rsidR="008943DD" w:rsidRPr="008943DD" w:rsidTr="009770C2">
        <w:trPr>
          <w:trHeight w:val="28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8719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-05-Д-23-18Н</w:t>
            </w:r>
          </w:p>
        </w:tc>
      </w:tr>
      <w:tr w:rsidR="008943DD" w:rsidRPr="008943DD" w:rsidTr="009770C2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E5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-01-2014</w:t>
            </w:r>
          </w:p>
        </w:tc>
      </w:tr>
      <w:tr w:rsidR="008943DD" w:rsidRPr="008943DD" w:rsidTr="009770C2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E5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-01-2014</w:t>
            </w:r>
          </w:p>
        </w:tc>
      </w:tr>
      <w:tr w:rsidR="008943DD" w:rsidRPr="008943DD" w:rsidTr="009770C2">
        <w:trPr>
          <w:trHeight w:val="3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5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3A44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 625</w:t>
            </w:r>
          </w:p>
        </w:tc>
      </w:tr>
      <w:tr w:rsidR="008943DD" w:rsidRPr="008943DD" w:rsidTr="009770C2">
        <w:trPr>
          <w:trHeight w:val="31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161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19-02-2010 </w:t>
            </w:r>
          </w:p>
        </w:tc>
      </w:tr>
      <w:tr w:rsidR="008943DD" w:rsidRPr="008943DD" w:rsidTr="009770C2">
        <w:trPr>
          <w:trHeight w:val="6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8943DD" w:rsidRPr="008943DD" w:rsidTr="009770C2">
        <w:trPr>
          <w:trHeight w:val="50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2.5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8943DD" w:rsidRPr="008943DD" w:rsidTr="009770C2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8943DD" w:rsidRPr="008943DD" w:rsidTr="008943DD">
        <w:trPr>
          <w:trHeight w:val="30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4.5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894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943D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8943DD" w:rsidRPr="008943DD" w:rsidTr="000D21AF">
        <w:trPr>
          <w:trHeight w:val="498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E5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943DD" w:rsidRPr="008943DD" w:rsidTr="009770C2">
        <w:trPr>
          <w:trHeight w:val="27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0D21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АО «Петербургский социальный коммерческий банк» </w:t>
            </w:r>
          </w:p>
        </w:tc>
      </w:tr>
      <w:tr w:rsidR="008943DD" w:rsidRPr="008943DD" w:rsidTr="009770C2">
        <w:trPr>
          <w:trHeight w:val="32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 7831000965</w:t>
            </w:r>
          </w:p>
        </w:tc>
      </w:tr>
      <w:tr w:rsidR="008943DD" w:rsidRPr="008943DD" w:rsidTr="009770C2">
        <w:trPr>
          <w:trHeight w:val="29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57-07/15-Т/У</w:t>
            </w:r>
          </w:p>
        </w:tc>
      </w:tr>
      <w:tr w:rsidR="008943DD" w:rsidRPr="008943DD" w:rsidTr="009770C2">
        <w:trPr>
          <w:trHeight w:val="42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0D21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8943DD" w:rsidRPr="008943DD" w:rsidTr="009770C2">
        <w:trPr>
          <w:trHeight w:val="42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0D21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8943DD" w:rsidRPr="008943DD" w:rsidTr="009770C2">
        <w:trPr>
          <w:trHeight w:val="4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9.5</w:t>
            </w:r>
          </w:p>
        </w:tc>
        <w:tc>
          <w:tcPr>
            <w:tcW w:w="5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8943DD" w:rsidRPr="008943DD" w:rsidTr="009770C2">
        <w:trPr>
          <w:trHeight w:val="41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161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0.5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19-02-2010 </w:t>
            </w:r>
          </w:p>
        </w:tc>
      </w:tr>
      <w:tr w:rsidR="008943DD" w:rsidRPr="008943DD" w:rsidTr="009770C2">
        <w:trPr>
          <w:trHeight w:val="4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8943DD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8943DD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8943DD" w:rsidRPr="008943DD" w:rsidTr="009770C2">
        <w:trPr>
          <w:trHeight w:val="50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2.6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9770C2" w:rsidP="000652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2F5F8"/>
              </w:rPr>
              <w:t>Размещение 6-и рамок в парадных на первом этаже у лифта</w:t>
            </w:r>
          </w:p>
        </w:tc>
      </w:tr>
      <w:tr w:rsidR="008943DD" w:rsidRPr="008943DD" w:rsidTr="009770C2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9770C2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8943DD" w:rsidRPr="008943DD" w:rsidTr="008943DD">
        <w:trPr>
          <w:trHeight w:val="27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894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943D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</w:tr>
      <w:tr w:rsidR="008943DD" w:rsidRPr="008943DD" w:rsidTr="0006523D">
        <w:trPr>
          <w:trHeight w:val="498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943DD" w:rsidRPr="008943DD" w:rsidTr="009770C2">
        <w:trPr>
          <w:trHeight w:val="27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ООО «Рек-А» </w:t>
            </w:r>
          </w:p>
        </w:tc>
      </w:tr>
      <w:tr w:rsidR="008943DD" w:rsidRPr="008943DD" w:rsidTr="009770C2">
        <w:trPr>
          <w:trHeight w:val="32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7806528688</w:t>
            </w:r>
          </w:p>
        </w:tc>
      </w:tr>
      <w:tr w:rsidR="008943DD" w:rsidRPr="008943DD" w:rsidTr="009770C2">
        <w:trPr>
          <w:trHeight w:val="29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Д-08/Д23</w:t>
            </w:r>
          </w:p>
        </w:tc>
      </w:tr>
      <w:tr w:rsidR="008943DD" w:rsidRPr="008943DD" w:rsidTr="009770C2">
        <w:trPr>
          <w:trHeight w:val="2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-10-2014</w:t>
            </w:r>
            <w:r w:rsidR="009770C2" w:rsidRPr="008943DD">
              <w:rPr>
                <w:rFonts w:ascii="Times New Roman" w:hAnsi="Times New Roman" w:cs="Times New Roman"/>
                <w:color w:val="000000" w:themeColor="text1"/>
              </w:rPr>
              <w:t>, расторгнут 01.04.2018</w:t>
            </w:r>
          </w:p>
        </w:tc>
      </w:tr>
      <w:tr w:rsidR="008943DD" w:rsidRPr="008943DD" w:rsidTr="009770C2">
        <w:trPr>
          <w:trHeight w:val="2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8.6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3DD" w:rsidRPr="008943DD" w:rsidTr="008943DD">
        <w:trPr>
          <w:trHeight w:val="2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9.6</w:t>
            </w:r>
          </w:p>
        </w:tc>
        <w:tc>
          <w:tcPr>
            <w:tcW w:w="5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</w:tr>
      <w:tr w:rsidR="008943DD" w:rsidRPr="008943DD" w:rsidTr="009770C2">
        <w:trPr>
          <w:trHeight w:val="41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DC5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0.6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19-02-2010 </w:t>
            </w:r>
          </w:p>
        </w:tc>
      </w:tr>
      <w:tr w:rsidR="008943DD" w:rsidRPr="008943DD" w:rsidTr="009770C2">
        <w:trPr>
          <w:trHeight w:val="4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8943DD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8943DD" w:rsidRPr="008943DD" w:rsidTr="009770C2">
        <w:trPr>
          <w:trHeight w:val="4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2F5F8"/>
              </w:rPr>
              <w:t>Размещение 6-и рамок в парадных на первом этаже у лифта</w:t>
            </w:r>
          </w:p>
        </w:tc>
      </w:tr>
      <w:tr w:rsidR="008943DD" w:rsidRPr="008943DD" w:rsidTr="009770C2">
        <w:trPr>
          <w:trHeight w:val="4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8943DD" w:rsidRPr="008943DD" w:rsidTr="009770C2">
        <w:trPr>
          <w:trHeight w:val="4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9770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Площадь объекта общего имущества 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43DD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943D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</w:tr>
      <w:tr w:rsidR="008943DD" w:rsidRPr="008943DD" w:rsidTr="00E03039">
        <w:trPr>
          <w:trHeight w:val="421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943DD" w:rsidRPr="008943DD" w:rsidTr="008943DD">
        <w:trPr>
          <w:trHeight w:val="33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РПГ 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Рек-А» </w:t>
            </w:r>
          </w:p>
        </w:tc>
      </w:tr>
      <w:tr w:rsidR="008943DD" w:rsidRPr="008943DD" w:rsidTr="008943DD">
        <w:trPr>
          <w:trHeight w:val="28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2" w:rsidRPr="008943DD" w:rsidRDefault="009770C2" w:rsidP="009770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7806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225193</w:t>
            </w:r>
          </w:p>
        </w:tc>
      </w:tr>
      <w:tr w:rsidR="008943DD" w:rsidRPr="008943DD" w:rsidTr="009770C2">
        <w:trPr>
          <w:trHeight w:val="28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2" w:rsidRPr="008943DD" w:rsidRDefault="009770C2" w:rsidP="009770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/Д23</w:t>
            </w:r>
          </w:p>
        </w:tc>
      </w:tr>
      <w:tr w:rsidR="008943DD" w:rsidRPr="008943DD" w:rsidTr="009770C2">
        <w:trPr>
          <w:trHeight w:val="27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.04.2018</w:t>
            </w:r>
          </w:p>
        </w:tc>
      </w:tr>
      <w:tr w:rsidR="008943DD" w:rsidRPr="008943DD" w:rsidTr="009770C2">
        <w:trPr>
          <w:trHeight w:val="26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.04.2018</w:t>
            </w:r>
          </w:p>
        </w:tc>
      </w:tr>
      <w:tr w:rsidR="008943DD" w:rsidRPr="008943DD" w:rsidTr="009770C2">
        <w:trPr>
          <w:trHeight w:val="28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24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2" w:rsidRPr="008943DD" w:rsidRDefault="009770C2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</w:tr>
      <w:tr w:rsidR="008943DD" w:rsidRPr="008943DD" w:rsidTr="009770C2">
        <w:trPr>
          <w:trHeight w:val="42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3DD" w:rsidRPr="008943DD" w:rsidRDefault="008943DD" w:rsidP="009770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Pr="008943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3DD" w:rsidRPr="008943DD" w:rsidRDefault="008943DD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8943DD" w:rsidRPr="008943DD" w:rsidRDefault="008943DD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D" w:rsidRPr="008943DD" w:rsidRDefault="008943DD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 xml:space="preserve">19-02-2010 </w:t>
            </w:r>
          </w:p>
        </w:tc>
      </w:tr>
      <w:tr w:rsidR="008943DD" w:rsidRPr="008943DD" w:rsidTr="009770C2">
        <w:trPr>
          <w:trHeight w:val="4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D" w:rsidRPr="008943DD" w:rsidRDefault="008943DD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3DD" w:rsidRPr="008943DD" w:rsidRDefault="008943DD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8943DD" w:rsidRPr="008943DD" w:rsidRDefault="008943DD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DD" w:rsidRPr="008943DD" w:rsidRDefault="008943DD" w:rsidP="00516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3D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</w:tbl>
    <w:p w:rsidR="001E4A95" w:rsidRPr="008943DD" w:rsidRDefault="001E4A95" w:rsidP="001E4A95">
      <w:pPr>
        <w:rPr>
          <w:color w:val="000000" w:themeColor="text1"/>
        </w:rPr>
      </w:pPr>
    </w:p>
    <w:p w:rsidR="009F7512" w:rsidRPr="008943DD" w:rsidRDefault="009F7512">
      <w:pPr>
        <w:rPr>
          <w:color w:val="000000" w:themeColor="text1"/>
        </w:rPr>
      </w:pPr>
      <w:bookmarkStart w:id="0" w:name="_GoBack"/>
      <w:bookmarkEnd w:id="0"/>
    </w:p>
    <w:sectPr w:rsidR="009F7512" w:rsidRPr="008943DD" w:rsidSect="003A44CD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1E2"/>
    <w:rsid w:val="0001600F"/>
    <w:rsid w:val="000230DC"/>
    <w:rsid w:val="0008358B"/>
    <w:rsid w:val="000D21AF"/>
    <w:rsid w:val="0016147F"/>
    <w:rsid w:val="00173D84"/>
    <w:rsid w:val="0019371E"/>
    <w:rsid w:val="001E4A95"/>
    <w:rsid w:val="00276F85"/>
    <w:rsid w:val="0034259C"/>
    <w:rsid w:val="003A44CD"/>
    <w:rsid w:val="00412EF8"/>
    <w:rsid w:val="0047034A"/>
    <w:rsid w:val="0048069A"/>
    <w:rsid w:val="004B34DE"/>
    <w:rsid w:val="004E1BF8"/>
    <w:rsid w:val="00576521"/>
    <w:rsid w:val="006732C0"/>
    <w:rsid w:val="006A4A1A"/>
    <w:rsid w:val="006C2B9C"/>
    <w:rsid w:val="00720717"/>
    <w:rsid w:val="00814C48"/>
    <w:rsid w:val="00842896"/>
    <w:rsid w:val="00871975"/>
    <w:rsid w:val="008943DD"/>
    <w:rsid w:val="009770C2"/>
    <w:rsid w:val="009C20D3"/>
    <w:rsid w:val="009F7512"/>
    <w:rsid w:val="00A637F7"/>
    <w:rsid w:val="00A75358"/>
    <w:rsid w:val="00B331E2"/>
    <w:rsid w:val="00BB0582"/>
    <w:rsid w:val="00BF6B03"/>
    <w:rsid w:val="00C07C8B"/>
    <w:rsid w:val="00CC04FD"/>
    <w:rsid w:val="00D50F23"/>
    <w:rsid w:val="00DC55DC"/>
    <w:rsid w:val="00E23320"/>
    <w:rsid w:val="00E277FA"/>
    <w:rsid w:val="00E5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1CAB-E6E4-4F51-8EC2-9E7B8BCA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2</cp:revision>
  <dcterms:created xsi:type="dcterms:W3CDTF">2015-05-06T11:57:00Z</dcterms:created>
  <dcterms:modified xsi:type="dcterms:W3CDTF">2019-04-03T06:36:00Z</dcterms:modified>
</cp:coreProperties>
</file>